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0" w:rsidRDefault="00582220">
      <w:r>
        <w:t>četvrtak,16.travnj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582220" w:rsidTr="00582220">
        <w:tc>
          <w:tcPr>
            <w:tcW w:w="9288" w:type="dxa"/>
          </w:tcPr>
          <w:p w:rsidR="00582220" w:rsidRDefault="00582220">
            <w:pPr>
              <w:rPr>
                <w:b/>
              </w:rPr>
            </w:pPr>
            <w:r w:rsidRPr="00582220">
              <w:rPr>
                <w:b/>
              </w:rPr>
              <w:t>HRVATSKI  JEZIK</w:t>
            </w:r>
            <w:r>
              <w:rPr>
                <w:b/>
              </w:rPr>
              <w:t xml:space="preserve"> </w:t>
            </w:r>
          </w:p>
          <w:p w:rsidR="00582220" w:rsidRDefault="00582220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DC0CB4" w:rsidRDefault="00DC0CB4" w:rsidP="00DC0CB4">
            <w:r>
              <w:t>-provjera DZ:</w:t>
            </w:r>
            <w:r>
              <w:rPr>
                <w:b/>
              </w:rPr>
              <w:t xml:space="preserve"> </w:t>
            </w:r>
            <w:r>
              <w:t xml:space="preserve">Uskrsna zečja prepirka, Nevenka </w:t>
            </w:r>
            <w:proofErr w:type="spellStart"/>
            <w:r>
              <w:t>Videk</w:t>
            </w:r>
            <w:proofErr w:type="spellEnd"/>
          </w:p>
          <w:p w:rsidR="00DC0CB4" w:rsidRDefault="00DC0CB4" w:rsidP="00DC0CB4">
            <w:r>
              <w:t>-Provjeri domaću zadaću u RB na 105.str. gdje si riješio/</w:t>
            </w:r>
            <w:proofErr w:type="spellStart"/>
            <w:r>
              <w:t>la</w:t>
            </w:r>
            <w:proofErr w:type="spellEnd"/>
            <w:r>
              <w:t xml:space="preserve"> zadatke Uskrsna zečja prepirka, Nevenke </w:t>
            </w:r>
            <w:proofErr w:type="spellStart"/>
            <w:r>
              <w:t>Videk</w:t>
            </w:r>
            <w:proofErr w:type="spellEnd"/>
            <w:r>
              <w:t>(glasno čitaj pitanja i pisane odgovore koje si napisao/</w:t>
            </w:r>
            <w:proofErr w:type="spellStart"/>
            <w:r>
              <w:t>la</w:t>
            </w:r>
            <w:proofErr w:type="spellEnd"/>
            <w:r>
              <w:t>).</w:t>
            </w:r>
          </w:p>
          <w:p w:rsidR="00DC0CB4" w:rsidRDefault="00DC0CB4" w:rsidP="00DC0CB4">
            <w:pPr>
              <w:rPr>
                <w:b/>
              </w:rPr>
            </w:pPr>
            <w:r>
              <w:rPr>
                <w:b/>
              </w:rPr>
              <w:t>2.Interpretacija priče</w:t>
            </w:r>
          </w:p>
          <w:p w:rsidR="005F09E7" w:rsidRDefault="005F09E7" w:rsidP="005F09E7">
            <w:r>
              <w:t>-U čitanci na 106.str.pronađi priču Najnestrpljiviji na svijetu i pročitaj je glasno 2-3 puta. Zamoli nekog od ukućana da ti glasno pročita pitanja na 107.str.a ti usmeno odgovaraj na njih. Zatim u pisanku prepiši plan pisanke. Naslov piši u drugoj boji.</w:t>
            </w:r>
          </w:p>
          <w:p w:rsidR="005F09E7" w:rsidRDefault="005F09E7" w:rsidP="005F09E7"/>
          <w:p w:rsidR="005F09E7" w:rsidRDefault="005F09E7" w:rsidP="005F09E7">
            <w:r>
              <w:t>Plan pisanke:</w:t>
            </w:r>
          </w:p>
          <w:p w:rsidR="005F09E7" w:rsidRDefault="005F09E7" w:rsidP="00DC0CB4">
            <w:pPr>
              <w:jc w:val="center"/>
              <w:rPr>
                <w:b/>
              </w:rPr>
            </w:pPr>
          </w:p>
          <w:p w:rsidR="00DC0CB4" w:rsidRDefault="00DC0CB4" w:rsidP="005F09E7">
            <w:pPr>
              <w:jc w:val="center"/>
              <w:rPr>
                <w:b/>
              </w:rPr>
            </w:pPr>
            <w:r w:rsidRPr="00DC0CB4">
              <w:rPr>
                <w:b/>
              </w:rPr>
              <w:t>Najnestrpljiviji na svijetu</w:t>
            </w:r>
          </w:p>
          <w:p w:rsidR="00DC0CB4" w:rsidRPr="00DC0CB4" w:rsidRDefault="00DC0CB4" w:rsidP="00DC0CB4">
            <w:pPr>
              <w:jc w:val="both"/>
            </w:pPr>
            <w:r w:rsidRPr="00DC0CB4">
              <w:t xml:space="preserve">Nada </w:t>
            </w:r>
            <w:proofErr w:type="spellStart"/>
            <w:r w:rsidRPr="00DC0CB4">
              <w:t>Iveljić</w:t>
            </w:r>
            <w:proofErr w:type="spellEnd"/>
          </w:p>
          <w:p w:rsidR="00582220" w:rsidRPr="00A30BA3" w:rsidRDefault="00A30BA3">
            <w:r w:rsidRPr="00A30BA3">
              <w:t>Tema priče:nestrpljivost</w:t>
            </w:r>
          </w:p>
          <w:p w:rsidR="00A30BA3" w:rsidRDefault="00A30BA3">
            <w:r w:rsidRPr="00A30BA3">
              <w:t>Glavni lik:mali proljetni cvijet</w:t>
            </w:r>
            <w:r>
              <w:t xml:space="preserve"> </w:t>
            </w:r>
          </w:p>
          <w:p w:rsidR="00C765F4" w:rsidRDefault="00A30BA3">
            <w:r>
              <w:t>Mali cvijet s nestrpljenjem iščekuje nicanje na površinu zemlje. Zanima ga što je tamo gore. Osjeća da je divno.</w:t>
            </w:r>
            <w:r w:rsidR="00C765F4">
              <w:t xml:space="preserve"> I</w:t>
            </w:r>
            <w:r>
              <w:t xml:space="preserve"> </w:t>
            </w:r>
            <w:r w:rsidR="00C765F4">
              <w:t>m</w:t>
            </w:r>
            <w:r>
              <w:t>alo po malo</w:t>
            </w:r>
            <w:r w:rsidR="00C765F4">
              <w:t xml:space="preserve">,nestrpljivi pupoljak našao se iznad površine zemlje. Zadivljen je prizorom koji ga je tamo dočekao. </w:t>
            </w:r>
          </w:p>
          <w:p w:rsidR="00C765F4" w:rsidRPr="00C765F4" w:rsidRDefault="00C765F4">
            <w:pPr>
              <w:rPr>
                <w:b/>
              </w:rPr>
            </w:pPr>
            <w:r w:rsidRPr="00C765F4">
              <w:rPr>
                <w:b/>
              </w:rPr>
              <w:t>3.Domaća zadaća</w:t>
            </w:r>
          </w:p>
          <w:p w:rsidR="00C765F4" w:rsidRPr="00C765F4" w:rsidRDefault="00C765F4" w:rsidP="00C765F4">
            <w:r>
              <w:rPr>
                <w:b/>
              </w:rPr>
              <w:t>-</w:t>
            </w:r>
            <w:r w:rsidRPr="00C765F4">
              <w:t xml:space="preserve">Nauči čitati priču </w:t>
            </w:r>
            <w:r w:rsidR="00B752B2">
              <w:t xml:space="preserve">Nade </w:t>
            </w:r>
            <w:r w:rsidRPr="00C765F4">
              <w:t xml:space="preserve"> </w:t>
            </w:r>
            <w:proofErr w:type="spellStart"/>
            <w:r w:rsidRPr="00C765F4">
              <w:t>Iveljić</w:t>
            </w:r>
            <w:proofErr w:type="spellEnd"/>
            <w:r>
              <w:t xml:space="preserve">, </w:t>
            </w:r>
            <w:r w:rsidRPr="00C765F4">
              <w:t>Najnestrpljiviji na svijetu</w:t>
            </w:r>
            <w:r w:rsidR="00B752B2">
              <w:t xml:space="preserve"> i odgovori na pitanja u RB na 94.str.</w:t>
            </w:r>
          </w:p>
          <w:p w:rsidR="00A30BA3" w:rsidRPr="00582220" w:rsidRDefault="00A30BA3">
            <w:pPr>
              <w:rPr>
                <w:b/>
              </w:rPr>
            </w:pPr>
          </w:p>
        </w:tc>
      </w:tr>
      <w:tr w:rsidR="00582220" w:rsidTr="00582220">
        <w:tc>
          <w:tcPr>
            <w:tcW w:w="9288" w:type="dxa"/>
          </w:tcPr>
          <w:p w:rsidR="00582220" w:rsidRDefault="00B752B2">
            <w:pPr>
              <w:rPr>
                <w:b/>
              </w:rPr>
            </w:pPr>
            <w:r w:rsidRPr="00B752B2">
              <w:rPr>
                <w:b/>
              </w:rPr>
              <w:t>MATEMATIKA</w:t>
            </w:r>
            <w:r>
              <w:rPr>
                <w:b/>
              </w:rPr>
              <w:t xml:space="preserve"> </w:t>
            </w:r>
          </w:p>
          <w:p w:rsidR="008652AA" w:rsidRDefault="008652AA" w:rsidP="008652AA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8652AA" w:rsidRDefault="008652AA" w:rsidP="008652AA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</w:t>
            </w:r>
            <w:r w:rsidR="004642A2">
              <w:rPr>
                <w:rFonts w:cs="Times New Roman"/>
                <w:szCs w:val="24"/>
              </w:rPr>
              <w:t>te</w:t>
            </w:r>
            <w:r>
              <w:rPr>
                <w:rFonts w:cs="Times New Roman"/>
                <w:szCs w:val="24"/>
              </w:rPr>
              <w:t xml:space="preserve"> domaću zadaću u svojoj bilježnici uz potrebna objašnjenja i ispravljanje mogućih pogrešaka. </w:t>
            </w:r>
          </w:p>
          <w:p w:rsidR="004642A2" w:rsidRPr="000B71BB" w:rsidRDefault="004642A2" w:rsidP="004642A2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4642A2">
              <w:rPr>
                <w:rFonts w:cs="Times New Roman"/>
                <w:szCs w:val="24"/>
              </w:rPr>
              <w:t xml:space="preserve">-Samostalno riješite </w:t>
            </w:r>
            <w:r>
              <w:rPr>
                <w:rFonts w:cs="Times New Roman"/>
                <w:szCs w:val="24"/>
              </w:rPr>
              <w:t>zadatke</w:t>
            </w:r>
            <w:r w:rsidRPr="004642A2">
              <w:rPr>
                <w:rFonts w:cs="Times New Roman"/>
                <w:szCs w:val="24"/>
              </w:rPr>
              <w:t xml:space="preserve"> pod naslovom ZNAM u udžbeniku </w:t>
            </w:r>
            <w:r>
              <w:rPr>
                <w:rFonts w:cs="Times New Roman"/>
                <w:szCs w:val="24"/>
              </w:rPr>
              <w:t xml:space="preserve">na </w:t>
            </w:r>
            <w:r w:rsidRPr="004642A2">
              <w:rPr>
                <w:rFonts w:cs="Times New Roman"/>
                <w:szCs w:val="24"/>
              </w:rPr>
              <w:t>str. 94.,</w:t>
            </w:r>
            <w:r>
              <w:rPr>
                <w:rFonts w:cs="Times New Roman"/>
                <w:szCs w:val="24"/>
              </w:rPr>
              <w:t xml:space="preserve"> </w:t>
            </w:r>
            <w:r w:rsidRPr="004642A2">
              <w:rPr>
                <w:rFonts w:cs="Times New Roman"/>
                <w:szCs w:val="24"/>
              </w:rPr>
              <w:t xml:space="preserve">jer  </w:t>
            </w:r>
            <w:r w:rsidRPr="000B71BB">
              <w:rPr>
                <w:rFonts w:cs="Times New Roman"/>
                <w:b/>
                <w:i/>
                <w:szCs w:val="24"/>
              </w:rPr>
              <w:t>Danas ćemo</w:t>
            </w:r>
          </w:p>
          <w:p w:rsidR="004642A2" w:rsidRPr="000B71BB" w:rsidRDefault="004642A2" w:rsidP="004642A2">
            <w:pPr>
              <w:rPr>
                <w:rFonts w:cs="Times New Roman"/>
                <w:b/>
                <w:szCs w:val="24"/>
              </w:rPr>
            </w:pPr>
            <w:r w:rsidRPr="000B71BB">
              <w:rPr>
                <w:rFonts w:cs="Times New Roman"/>
                <w:b/>
                <w:i/>
                <w:szCs w:val="24"/>
              </w:rPr>
              <w:t xml:space="preserve"> naučiti dijeliti zbroj brojem.</w:t>
            </w:r>
          </w:p>
          <w:p w:rsidR="008652AA" w:rsidRPr="008652AA" w:rsidRDefault="008652AA" w:rsidP="008652AA">
            <w:pPr>
              <w:rPr>
                <w:b/>
              </w:rPr>
            </w:pPr>
            <w:r w:rsidRPr="008652AA">
              <w:rPr>
                <w:rFonts w:cs="Times New Roman"/>
                <w:b/>
                <w:szCs w:val="24"/>
              </w:rPr>
              <w:t>2.Spoznavanje novih nastavnih sadržaja</w:t>
            </w:r>
          </w:p>
          <w:p w:rsidR="00BA5495" w:rsidRPr="00662C17" w:rsidRDefault="00BA5495" w:rsidP="00BA5495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  <w:r w:rsidRPr="00662C17">
              <w:rPr>
                <w:rFonts w:cs="Times New Roman"/>
                <w:szCs w:val="24"/>
              </w:rPr>
              <w:t>-Pročitajte problemsko pitanje, u udžbeniku,na 94. str.</w:t>
            </w:r>
            <w:r w:rsidR="00662C17">
              <w:rPr>
                <w:rFonts w:cs="Times New Roman"/>
                <w:szCs w:val="24"/>
              </w:rPr>
              <w:t>,a zatim prepišite plan bilježnice.</w:t>
            </w:r>
          </w:p>
          <w:p w:rsidR="00BA5495" w:rsidRPr="00662C17" w:rsidRDefault="00BA5495" w:rsidP="00BA5495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  <w:r w:rsidRPr="00662C17">
              <w:rPr>
                <w:rFonts w:cs="Times New Roman"/>
                <w:i/>
                <w:szCs w:val="24"/>
              </w:rPr>
              <w:t>Tin, Iva i Matko žele podijeliti 9 crvenih i 6 plavih</w:t>
            </w:r>
            <w:r w:rsidRPr="00662C17">
              <w:rPr>
                <w:rFonts w:cs="Times New Roman"/>
                <w:szCs w:val="24"/>
              </w:rPr>
              <w:t xml:space="preserve"> </w:t>
            </w:r>
            <w:r w:rsidRPr="00662C17">
              <w:rPr>
                <w:rFonts w:cs="Times New Roman"/>
                <w:i/>
                <w:szCs w:val="24"/>
              </w:rPr>
              <w:t>balona tako da svatko dobije jednak broj balona. Koliko će balona dobiti svako dijete?</w:t>
            </w:r>
          </w:p>
          <w:p w:rsidR="000B71BB" w:rsidRPr="00662C17" w:rsidRDefault="000B71BB" w:rsidP="00BA5495">
            <w:pPr>
              <w:spacing w:line="276" w:lineRule="auto"/>
              <w:rPr>
                <w:rFonts w:cs="Times New Roman"/>
                <w:szCs w:val="24"/>
              </w:rPr>
            </w:pPr>
            <w:r w:rsidRPr="00662C17">
              <w:rPr>
                <w:rFonts w:cs="Times New Roman"/>
                <w:szCs w:val="24"/>
              </w:rPr>
              <w:t>Plan bilježnice:</w:t>
            </w:r>
          </w:p>
          <w:p w:rsidR="000B71BB" w:rsidRDefault="000B71BB" w:rsidP="000B71BB">
            <w:pPr>
              <w:jc w:val="center"/>
              <w:rPr>
                <w:b/>
              </w:rPr>
            </w:pPr>
            <w:r>
              <w:rPr>
                <w:b/>
              </w:rPr>
              <w:t>Dijeljenje zbroja brojem</w:t>
            </w:r>
          </w:p>
          <w:p w:rsidR="000B71BB" w:rsidRPr="00662C17" w:rsidRDefault="000B71BB" w:rsidP="000B71BB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b/>
                <w:szCs w:val="24"/>
              </w:rPr>
            </w:pPr>
            <w:r w:rsidRPr="00662C17">
              <w:rPr>
                <w:rFonts w:cs="Times New Roman"/>
                <w:b/>
                <w:szCs w:val="24"/>
              </w:rPr>
              <w:t>-Obradba:</w:t>
            </w:r>
          </w:p>
          <w:p w:rsidR="000B71BB" w:rsidRPr="00662C17" w:rsidRDefault="000B71BB" w:rsidP="000B71BB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  <w:r w:rsidRPr="005A6AC2">
              <w:rPr>
                <w:rFonts w:cs="Times New Roman"/>
                <w:i/>
                <w:szCs w:val="24"/>
              </w:rPr>
              <w:t>Tin, Iva i Matko žele podijeliti 9 crvenih i 6 plavih balona tako da svatko dobije jednak broj balona. Koliko će balona dobiti svako dijete</w:t>
            </w:r>
            <w:r w:rsidRPr="00662C17">
              <w:rPr>
                <w:rFonts w:cs="Times New Roman"/>
                <w:szCs w:val="24"/>
              </w:rPr>
              <w:t>?</w:t>
            </w:r>
          </w:p>
          <w:p w:rsidR="00BA5495" w:rsidRPr="00662C17" w:rsidRDefault="00BA5495" w:rsidP="00BA5495">
            <w:pPr>
              <w:spacing w:line="276" w:lineRule="auto"/>
              <w:rPr>
                <w:rFonts w:cs="Times New Roman"/>
                <w:szCs w:val="24"/>
              </w:rPr>
            </w:pPr>
            <w:r w:rsidRPr="00662C17">
              <w:rPr>
                <w:rFonts w:cs="Times New Roman"/>
                <w:szCs w:val="24"/>
              </w:rPr>
              <w:t xml:space="preserve">(9 + 6 ) : </w:t>
            </w:r>
            <w:r w:rsidRPr="00662C17">
              <w:rPr>
                <w:rFonts w:cs="Times New Roman"/>
                <w:color w:val="FF0000"/>
                <w:szCs w:val="24"/>
              </w:rPr>
              <w:t>3</w:t>
            </w:r>
            <w:r w:rsidRPr="00662C17">
              <w:rPr>
                <w:rFonts w:cs="Times New Roman"/>
                <w:szCs w:val="24"/>
              </w:rPr>
              <w:t xml:space="preserve"> = ?</w:t>
            </w:r>
          </w:p>
          <w:p w:rsidR="00BA5495" w:rsidRPr="00662C17" w:rsidRDefault="00BA5495" w:rsidP="00BA5495">
            <w:pPr>
              <w:spacing w:line="276" w:lineRule="auto"/>
              <w:rPr>
                <w:rFonts w:cs="Times New Roman"/>
                <w:szCs w:val="24"/>
              </w:rPr>
            </w:pPr>
            <w:r w:rsidRPr="00662C17">
              <w:rPr>
                <w:rFonts w:cs="Times New Roman"/>
                <w:szCs w:val="24"/>
              </w:rPr>
              <w:t xml:space="preserve">Objašnjenje: </w:t>
            </w:r>
          </w:p>
          <w:p w:rsidR="00BA5495" w:rsidRPr="00662C17" w:rsidRDefault="00BA5495" w:rsidP="00BA5495">
            <w:pPr>
              <w:spacing w:line="276" w:lineRule="auto"/>
              <w:rPr>
                <w:rFonts w:cs="Times New Roman"/>
                <w:i/>
                <w:szCs w:val="24"/>
              </w:rPr>
            </w:pPr>
            <w:r w:rsidRPr="00662C17">
              <w:rPr>
                <w:rFonts w:cs="Times New Roman"/>
                <w:i/>
                <w:szCs w:val="24"/>
              </w:rPr>
              <w:t>Pribrojnike 9 i 6 podijelimo brojem 3,a dobivene količnike zbrajamo.</w:t>
            </w:r>
          </w:p>
          <w:p w:rsidR="00BA5495" w:rsidRPr="00662C17" w:rsidRDefault="00BA5495" w:rsidP="00BA5495">
            <w:pPr>
              <w:spacing w:line="276" w:lineRule="auto"/>
              <w:rPr>
                <w:rFonts w:cs="Times New Roman"/>
                <w:szCs w:val="24"/>
              </w:rPr>
            </w:pPr>
            <w:r w:rsidRPr="00662C17">
              <w:rPr>
                <w:rFonts w:cs="Times New Roman"/>
                <w:szCs w:val="24"/>
              </w:rPr>
              <w:t xml:space="preserve">Zapisujemo: </w:t>
            </w:r>
          </w:p>
          <w:p w:rsidR="00BA5495" w:rsidRPr="00662C17" w:rsidRDefault="00BA5495" w:rsidP="00BA5495">
            <w:pPr>
              <w:spacing w:line="276" w:lineRule="auto"/>
              <w:rPr>
                <w:rFonts w:cs="Times New Roman"/>
                <w:color w:val="FF0000"/>
                <w:szCs w:val="24"/>
              </w:rPr>
            </w:pPr>
            <w:r w:rsidRPr="00662C17">
              <w:rPr>
                <w:rFonts w:cs="Times New Roman"/>
                <w:szCs w:val="24"/>
              </w:rPr>
              <w:t xml:space="preserve">(9 + 6 ) : </w:t>
            </w:r>
            <w:r w:rsidRPr="00662C17">
              <w:rPr>
                <w:rFonts w:cs="Times New Roman"/>
                <w:color w:val="0070C0"/>
                <w:szCs w:val="24"/>
              </w:rPr>
              <w:t>3</w:t>
            </w:r>
            <w:r w:rsidRPr="00662C17">
              <w:rPr>
                <w:rFonts w:cs="Times New Roman"/>
                <w:szCs w:val="24"/>
              </w:rPr>
              <w:t xml:space="preserve"> = 9 : </w:t>
            </w:r>
            <w:r w:rsidRPr="00662C17">
              <w:rPr>
                <w:rFonts w:cs="Times New Roman"/>
                <w:color w:val="0070C0"/>
                <w:szCs w:val="24"/>
              </w:rPr>
              <w:t>3</w:t>
            </w:r>
            <w:r w:rsidRPr="00662C17">
              <w:rPr>
                <w:rFonts w:cs="Times New Roman"/>
                <w:szCs w:val="24"/>
              </w:rPr>
              <w:t xml:space="preserve"> + 6 : </w:t>
            </w:r>
            <w:r w:rsidRPr="00662C17">
              <w:rPr>
                <w:rFonts w:cs="Times New Roman"/>
                <w:color w:val="0070C0"/>
                <w:szCs w:val="24"/>
              </w:rPr>
              <w:t>3</w:t>
            </w:r>
          </w:p>
          <w:p w:rsidR="00BA5495" w:rsidRPr="00662C17" w:rsidRDefault="00BA5495" w:rsidP="00BA5495">
            <w:pPr>
              <w:spacing w:line="276" w:lineRule="auto"/>
              <w:rPr>
                <w:rFonts w:cs="Times New Roman"/>
                <w:szCs w:val="24"/>
              </w:rPr>
            </w:pPr>
            <w:r w:rsidRPr="00662C17">
              <w:rPr>
                <w:rFonts w:cs="Times New Roman"/>
                <w:szCs w:val="24"/>
              </w:rPr>
              <w:t xml:space="preserve">                   = 3 + 2 </w:t>
            </w:r>
          </w:p>
          <w:p w:rsidR="00BA5495" w:rsidRPr="00662C17" w:rsidRDefault="00BA5495" w:rsidP="00BA5495">
            <w:pPr>
              <w:spacing w:line="276" w:lineRule="auto"/>
              <w:rPr>
                <w:rFonts w:cs="Times New Roman"/>
                <w:szCs w:val="24"/>
              </w:rPr>
            </w:pPr>
            <w:r w:rsidRPr="00662C17">
              <w:rPr>
                <w:rFonts w:cs="Times New Roman"/>
                <w:szCs w:val="24"/>
              </w:rPr>
              <w:t xml:space="preserve">                   = 5</w:t>
            </w:r>
          </w:p>
          <w:p w:rsidR="00BA5495" w:rsidRPr="00662C17" w:rsidRDefault="00BA5495" w:rsidP="00BA5495">
            <w:pPr>
              <w:spacing w:line="276" w:lineRule="auto"/>
              <w:rPr>
                <w:rFonts w:cs="Times New Roman"/>
                <w:i/>
                <w:szCs w:val="24"/>
              </w:rPr>
            </w:pPr>
            <w:r w:rsidRPr="00662C17">
              <w:rPr>
                <w:rFonts w:cs="Times New Roman"/>
                <w:i/>
                <w:szCs w:val="24"/>
              </w:rPr>
              <w:t>Svako je dijete dobilo 5 balona.</w:t>
            </w:r>
          </w:p>
          <w:p w:rsidR="00BA5495" w:rsidRPr="00662C17" w:rsidRDefault="000B71BB" w:rsidP="00BA5495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662C17">
              <w:rPr>
                <w:rFonts w:cs="Times New Roman"/>
                <w:b/>
                <w:szCs w:val="24"/>
              </w:rPr>
              <w:lastRenderedPageBreak/>
              <w:t>-Vježbanje i ponavljanje:</w:t>
            </w:r>
          </w:p>
          <w:p w:rsidR="00BA5495" w:rsidRPr="00662C17" w:rsidRDefault="000B71BB" w:rsidP="00BA5495">
            <w:pPr>
              <w:spacing w:line="276" w:lineRule="auto"/>
              <w:rPr>
                <w:rFonts w:cs="Times New Roman"/>
                <w:szCs w:val="24"/>
              </w:rPr>
            </w:pPr>
            <w:r w:rsidRPr="00662C17">
              <w:rPr>
                <w:rFonts w:cs="Times New Roman"/>
                <w:szCs w:val="24"/>
              </w:rPr>
              <w:t xml:space="preserve"> </w:t>
            </w:r>
            <w:r w:rsidR="00BA5495" w:rsidRPr="00662C17">
              <w:rPr>
                <w:rFonts w:cs="Times New Roman"/>
                <w:szCs w:val="24"/>
              </w:rPr>
              <w:t>(12 + 16) : 4 =</w:t>
            </w:r>
            <w:r w:rsidRPr="00662C17">
              <w:rPr>
                <w:rFonts w:cs="Times New Roman"/>
                <w:szCs w:val="24"/>
              </w:rPr>
              <w:t>12 : 4 + 16 : 4</w:t>
            </w:r>
            <w:r w:rsidR="00662C17" w:rsidRPr="00662C17">
              <w:rPr>
                <w:rFonts w:cs="Times New Roman"/>
                <w:szCs w:val="24"/>
              </w:rPr>
              <w:t xml:space="preserve">                          (25 + 20) : 5 = 25 : 5 + 20 : 5</w:t>
            </w:r>
          </w:p>
          <w:p w:rsidR="000B71BB" w:rsidRPr="00662C17" w:rsidRDefault="00662C17" w:rsidP="00BA5495">
            <w:pPr>
              <w:spacing w:line="276" w:lineRule="auto"/>
              <w:rPr>
                <w:rFonts w:cs="Times New Roman"/>
                <w:szCs w:val="24"/>
              </w:rPr>
            </w:pPr>
            <w:r w:rsidRPr="00662C17">
              <w:rPr>
                <w:rFonts w:cs="Times New Roman"/>
                <w:szCs w:val="24"/>
              </w:rPr>
              <w:t xml:space="preserve">                     </w:t>
            </w:r>
            <w:r w:rsidR="000B71BB" w:rsidRPr="00662C17">
              <w:rPr>
                <w:rFonts w:cs="Times New Roman"/>
                <w:szCs w:val="24"/>
              </w:rPr>
              <w:t>=   3 + 4</w:t>
            </w:r>
            <w:r w:rsidRPr="00662C17">
              <w:rPr>
                <w:rFonts w:cs="Times New Roman"/>
                <w:szCs w:val="24"/>
              </w:rPr>
              <w:t xml:space="preserve">                                                           =   5</w:t>
            </w:r>
            <w:r>
              <w:rPr>
                <w:rFonts w:cs="Times New Roman"/>
                <w:szCs w:val="24"/>
              </w:rPr>
              <w:t xml:space="preserve"> + 4</w:t>
            </w:r>
          </w:p>
          <w:p w:rsidR="000B71BB" w:rsidRPr="00662C17" w:rsidRDefault="00662C17" w:rsidP="00BA549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</w:t>
            </w:r>
            <w:r w:rsidR="000B71BB" w:rsidRPr="00662C1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=  </w:t>
            </w:r>
            <w:r w:rsidRPr="00662C17">
              <w:rPr>
                <w:rFonts w:cs="Times New Roman"/>
                <w:szCs w:val="24"/>
              </w:rPr>
              <w:t xml:space="preserve"> 7</w:t>
            </w:r>
            <w:r>
              <w:rPr>
                <w:rFonts w:cs="Times New Roman"/>
                <w:szCs w:val="24"/>
              </w:rPr>
              <w:t xml:space="preserve">                                                                  =  9</w:t>
            </w:r>
          </w:p>
          <w:p w:rsidR="00BA5495" w:rsidRPr="00662C17" w:rsidRDefault="00BA5495" w:rsidP="00BA5495">
            <w:pPr>
              <w:spacing w:line="276" w:lineRule="auto"/>
              <w:rPr>
                <w:rFonts w:cs="Times New Roman"/>
                <w:szCs w:val="24"/>
              </w:rPr>
            </w:pPr>
          </w:p>
          <w:p w:rsidR="00BA5495" w:rsidRPr="00662C17" w:rsidRDefault="00BA5495" w:rsidP="00BA5495">
            <w:pPr>
              <w:rPr>
                <w:rFonts w:cs="Times New Roman"/>
                <w:szCs w:val="24"/>
              </w:rPr>
            </w:pPr>
            <w:r w:rsidRPr="00662C17">
              <w:rPr>
                <w:rFonts w:cs="Times New Roman"/>
                <w:szCs w:val="24"/>
              </w:rPr>
              <w:t>Zbroj dijelimo brojem tako da svaki pribrojnik podijelimo tim brojem, a dobivene količnike</w:t>
            </w:r>
          </w:p>
          <w:p w:rsidR="000B71BB" w:rsidRPr="00662C17" w:rsidRDefault="00662C17" w:rsidP="00BA5495">
            <w:pPr>
              <w:rPr>
                <w:rFonts w:cs="Times New Roman"/>
                <w:b/>
              </w:rPr>
            </w:pPr>
            <w:r w:rsidRPr="00662C17">
              <w:rPr>
                <w:rFonts w:cs="Times New Roman"/>
                <w:szCs w:val="24"/>
              </w:rPr>
              <w:t>z</w:t>
            </w:r>
            <w:r w:rsidR="000B71BB" w:rsidRPr="00662C17">
              <w:rPr>
                <w:rFonts w:cs="Times New Roman"/>
                <w:szCs w:val="24"/>
              </w:rPr>
              <w:t>brojimo.</w:t>
            </w:r>
          </w:p>
          <w:p w:rsidR="00BA5495" w:rsidRDefault="00BA5495">
            <w:pPr>
              <w:rPr>
                <w:b/>
              </w:rPr>
            </w:pPr>
          </w:p>
          <w:p w:rsidR="00BA5495" w:rsidRDefault="00A35278">
            <w:pPr>
              <w:rPr>
                <w:b/>
              </w:rPr>
            </w:pPr>
            <w:r>
              <w:rPr>
                <w:b/>
              </w:rPr>
              <w:t>-Izračunaj:</w:t>
            </w:r>
          </w:p>
          <w:p w:rsidR="00A35278" w:rsidRPr="00A35278" w:rsidRDefault="00A35278">
            <w:r w:rsidRPr="00A35278">
              <w:t>(18  + 36</w:t>
            </w:r>
            <w:r>
              <w:t xml:space="preserve">) : 6 =           </w:t>
            </w:r>
            <w:r w:rsidRPr="00A35278">
              <w:t xml:space="preserve"> (24 + </w:t>
            </w:r>
            <w:r>
              <w:t xml:space="preserve"> 30) : 3 =                </w:t>
            </w:r>
            <w:r w:rsidRPr="00A35278">
              <w:t>(28 + 35) : 7 =</w:t>
            </w:r>
            <w:r>
              <w:t xml:space="preserve">            (24 + 40) : 8 = </w:t>
            </w:r>
          </w:p>
          <w:p w:rsidR="00BA5495" w:rsidRPr="00A35278" w:rsidRDefault="00BA5495"/>
          <w:p w:rsidR="00BA5495" w:rsidRDefault="005A6AC2">
            <w:pPr>
              <w:rPr>
                <w:b/>
              </w:rPr>
            </w:pPr>
            <w:r>
              <w:rPr>
                <w:b/>
              </w:rPr>
              <w:t>3.</w:t>
            </w:r>
            <w:r w:rsidR="00A35278">
              <w:rPr>
                <w:b/>
              </w:rPr>
              <w:t>Domaća zadaća</w:t>
            </w:r>
            <w:r>
              <w:rPr>
                <w:b/>
              </w:rPr>
              <w:t xml:space="preserve"> </w:t>
            </w:r>
          </w:p>
          <w:p w:rsidR="005A6AC2" w:rsidRDefault="005A6AC2">
            <w:r w:rsidRPr="005A6AC2">
              <w:t>-Riješite zadatke u udžbeniku,na 95.str.</w:t>
            </w:r>
          </w:p>
          <w:p w:rsidR="00586FE8" w:rsidRPr="005A6AC2" w:rsidRDefault="00586FE8">
            <w:r>
              <w:t xml:space="preserve">(Valentina </w:t>
            </w:r>
            <w:proofErr w:type="spellStart"/>
            <w:r>
              <w:t>Oršoš</w:t>
            </w:r>
            <w:proofErr w:type="spellEnd"/>
            <w:r>
              <w:t xml:space="preserve"> treba samo prepisati plan bilježnice.)</w:t>
            </w:r>
          </w:p>
        </w:tc>
      </w:tr>
      <w:tr w:rsidR="00582220" w:rsidTr="00582220">
        <w:tc>
          <w:tcPr>
            <w:tcW w:w="9288" w:type="dxa"/>
          </w:tcPr>
          <w:p w:rsidR="00B76DE8" w:rsidRDefault="00A47586">
            <w:pPr>
              <w:rPr>
                <w:b/>
              </w:rPr>
            </w:pPr>
            <w:r w:rsidRPr="00A47586">
              <w:rPr>
                <w:b/>
              </w:rPr>
              <w:lastRenderedPageBreak/>
              <w:t>LIKOVNA  KULTURA</w:t>
            </w:r>
            <w:r>
              <w:rPr>
                <w:b/>
              </w:rPr>
              <w:t xml:space="preserve"> </w:t>
            </w:r>
          </w:p>
          <w:p w:rsidR="00FA6261" w:rsidRDefault="007461D8" w:rsidP="00FA6261">
            <w:pPr>
              <w:rPr>
                <w:szCs w:val="24"/>
              </w:rPr>
            </w:pPr>
            <w:r>
              <w:rPr>
                <w:szCs w:val="24"/>
              </w:rPr>
              <w:t>Točka i crta /</w:t>
            </w:r>
            <w:r>
              <w:rPr>
                <w:bCs/>
                <w:szCs w:val="24"/>
                <w:lang w:eastAsia="hr-HR"/>
              </w:rPr>
              <w:t xml:space="preserve"> Crtačka tekstura-</w:t>
            </w:r>
            <w:r w:rsidR="00FA6261">
              <w:rPr>
                <w:bCs/>
                <w:szCs w:val="24"/>
                <w:lang w:eastAsia="hr-HR"/>
              </w:rPr>
              <w:t xml:space="preserve">(skupljeno-raspršeno,grafička </w:t>
            </w:r>
            <w:proofErr w:type="spellStart"/>
            <w:r w:rsidR="00FA6261">
              <w:rPr>
                <w:bCs/>
                <w:szCs w:val="24"/>
                <w:lang w:eastAsia="hr-HR"/>
              </w:rPr>
              <w:t>modelacija</w:t>
            </w:r>
            <w:proofErr w:type="spellEnd"/>
            <w:r w:rsidR="00FA6261">
              <w:rPr>
                <w:bCs/>
                <w:szCs w:val="24"/>
                <w:lang w:eastAsia="hr-HR"/>
              </w:rPr>
              <w:t>)-</w:t>
            </w:r>
            <w:r w:rsidR="00A47586">
              <w:rPr>
                <w:bCs/>
                <w:szCs w:val="24"/>
                <w:lang w:eastAsia="hr-HR"/>
              </w:rPr>
              <w:t>Crtačka tekstura -</w:t>
            </w:r>
            <w:r w:rsidR="00A47586">
              <w:rPr>
                <w:szCs w:val="24"/>
              </w:rPr>
              <w:t xml:space="preserve"> </w:t>
            </w:r>
            <w:r w:rsidR="00A47586" w:rsidRPr="00FA6261">
              <w:rPr>
                <w:b/>
                <w:szCs w:val="24"/>
              </w:rPr>
              <w:t>Boce i/ili vaze</w:t>
            </w:r>
            <w:r w:rsidR="00A47586">
              <w:rPr>
                <w:szCs w:val="24"/>
              </w:rPr>
              <w:t xml:space="preserve"> - tuš-kist</w:t>
            </w:r>
            <w:r w:rsidR="00FA6261">
              <w:rPr>
                <w:szCs w:val="24"/>
              </w:rPr>
              <w:t>-crtanje</w:t>
            </w:r>
          </w:p>
          <w:p w:rsidR="00A47586" w:rsidRPr="00FA6261" w:rsidRDefault="00FA6261" w:rsidP="00FA6261">
            <w:pPr>
              <w:rPr>
                <w:szCs w:val="24"/>
              </w:rPr>
            </w:pPr>
            <w:r>
              <w:rPr>
                <w:szCs w:val="24"/>
              </w:rPr>
              <w:t xml:space="preserve">Nacrtaj </w:t>
            </w:r>
            <w:r>
              <w:rPr>
                <w:b/>
                <w:szCs w:val="24"/>
              </w:rPr>
              <w:t>nekoliko različitih boca i/ili vaza tušem i kistom.</w:t>
            </w:r>
            <w:r>
              <w:rPr>
                <w:szCs w:val="24"/>
              </w:rPr>
              <w:t xml:space="preserve"> Primjenom grafičke </w:t>
            </w:r>
            <w:proofErr w:type="spellStart"/>
            <w:r>
              <w:rPr>
                <w:szCs w:val="24"/>
              </w:rPr>
              <w:t>modelacije</w:t>
            </w:r>
            <w:proofErr w:type="spellEnd"/>
            <w:r>
              <w:rPr>
                <w:szCs w:val="24"/>
              </w:rPr>
              <w:t xml:space="preserve"> prikaži zaobljenost predmeta.</w:t>
            </w:r>
          </w:p>
        </w:tc>
      </w:tr>
      <w:tr w:rsidR="00582220" w:rsidTr="00582220">
        <w:tc>
          <w:tcPr>
            <w:tcW w:w="9288" w:type="dxa"/>
          </w:tcPr>
          <w:p w:rsidR="00582220" w:rsidRDefault="00FA6261">
            <w:pPr>
              <w:rPr>
                <w:b/>
              </w:rPr>
            </w:pPr>
            <w:r w:rsidRPr="00FA6261">
              <w:rPr>
                <w:b/>
              </w:rPr>
              <w:t>SAT RAZREDNIKA</w:t>
            </w:r>
            <w:r>
              <w:rPr>
                <w:b/>
              </w:rPr>
              <w:t xml:space="preserve"> </w:t>
            </w:r>
          </w:p>
          <w:p w:rsidR="00586FE8" w:rsidRDefault="00586FE8">
            <w:r>
              <w:rPr>
                <w:b/>
              </w:rPr>
              <w:t>Ponašanje i naše zdravlje</w:t>
            </w:r>
            <w:r w:rsidRPr="00586FE8">
              <w:t>(posljedice ovisničkog ponašanja)</w:t>
            </w:r>
            <w:r>
              <w:t xml:space="preserve">-Istraži kako prepoznati najčešće </w:t>
            </w:r>
          </w:p>
          <w:p w:rsidR="00FA6261" w:rsidRPr="00FA6261" w:rsidRDefault="00586FE8">
            <w:pPr>
              <w:rPr>
                <w:b/>
              </w:rPr>
            </w:pPr>
            <w:r>
              <w:t>ovisnosti i njihov štetan utjecaj na zdravlje i kako potaknuti učenike na donošenje odluka o zdravom načinu života.</w:t>
            </w:r>
          </w:p>
        </w:tc>
      </w:tr>
      <w:tr w:rsidR="00582220" w:rsidTr="00582220">
        <w:tc>
          <w:tcPr>
            <w:tcW w:w="9288" w:type="dxa"/>
          </w:tcPr>
          <w:p w:rsidR="00586FE8" w:rsidRDefault="00CB7B8D">
            <w:pPr>
              <w:rPr>
                <w:b/>
              </w:rPr>
            </w:pPr>
            <w:r>
              <w:rPr>
                <w:b/>
              </w:rPr>
              <w:t>1.</w:t>
            </w:r>
            <w:r w:rsidR="00586FE8" w:rsidRPr="00586FE8">
              <w:rPr>
                <w:b/>
              </w:rPr>
              <w:t>Obavijest</w:t>
            </w:r>
            <w:r w:rsidR="003B246A">
              <w:rPr>
                <w:b/>
              </w:rPr>
              <w:t xml:space="preserve"> svim roditeljima</w:t>
            </w:r>
          </w:p>
          <w:p w:rsidR="00586FE8" w:rsidRPr="00586FE8" w:rsidRDefault="00586FE8">
            <w:r w:rsidRPr="00586FE8">
              <w:t>Molim,pošaljite mi zadaću od 2.travnja</w:t>
            </w:r>
            <w:r w:rsidR="003B246A">
              <w:t xml:space="preserve"> </w:t>
            </w:r>
            <w:r w:rsidRPr="00586FE8">
              <w:t>2020.</w:t>
            </w:r>
            <w:r w:rsidR="00CB7B8D">
              <w:t>god.(</w:t>
            </w:r>
            <w:r w:rsidR="00CC11AD">
              <w:t>MAT,HJ,LK,SR).</w:t>
            </w:r>
          </w:p>
          <w:p w:rsidR="00CB7B8D" w:rsidRDefault="00CB7B8D" w:rsidP="00CB7B8D"/>
        </w:tc>
      </w:tr>
      <w:tr w:rsidR="00CB7B8D" w:rsidTr="00582220">
        <w:tc>
          <w:tcPr>
            <w:tcW w:w="9288" w:type="dxa"/>
          </w:tcPr>
          <w:p w:rsidR="00CB7B8D" w:rsidRDefault="00CB7B8D" w:rsidP="00CB7B8D">
            <w:pPr>
              <w:rPr>
                <w:b/>
              </w:rPr>
            </w:pPr>
            <w:r>
              <w:rPr>
                <w:b/>
              </w:rPr>
              <w:t>2.Obavijest romskim  pomagačicama Štefici i Ivani</w:t>
            </w:r>
          </w:p>
          <w:p w:rsidR="00CB7B8D" w:rsidRPr="00CB7B8D" w:rsidRDefault="00CB7B8D" w:rsidP="00CB7B8D">
            <w:pPr>
              <w:rPr>
                <w:b/>
              </w:rPr>
            </w:pPr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iz </w:t>
            </w:r>
            <w:r w:rsidRPr="00CB7B8D">
              <w:rPr>
                <w:b/>
              </w:rPr>
              <w:t>HJ neka prepiše plan pisanke i nauči čitati</w:t>
            </w:r>
            <w:r>
              <w:t xml:space="preserve">,a iz </w:t>
            </w:r>
            <w:r w:rsidRPr="00CB7B8D">
              <w:rPr>
                <w:b/>
              </w:rPr>
              <w:t>MAT neka prepiše plan bilježnice.</w:t>
            </w:r>
          </w:p>
          <w:p w:rsidR="00CB7B8D" w:rsidRDefault="00CB7B8D" w:rsidP="00CB7B8D">
            <w:r>
              <w:t xml:space="preserve">(-Karla </w:t>
            </w:r>
            <w:proofErr w:type="spellStart"/>
            <w:r>
              <w:t>Kalanjoš</w:t>
            </w:r>
            <w:proofErr w:type="spellEnd"/>
            <w:r>
              <w:t xml:space="preserve"> i Valent Horvat moraju raditi sve što i ostali učenici.)</w:t>
            </w:r>
          </w:p>
          <w:p w:rsidR="00CB7B8D" w:rsidRDefault="00CB7B8D">
            <w:pPr>
              <w:rPr>
                <w:b/>
              </w:rPr>
            </w:pPr>
          </w:p>
        </w:tc>
      </w:tr>
      <w:tr w:rsidR="00786ED2" w:rsidTr="00582220">
        <w:tc>
          <w:tcPr>
            <w:tcW w:w="9288" w:type="dxa"/>
          </w:tcPr>
          <w:p w:rsidR="00786ED2" w:rsidRDefault="00CB7B8D">
            <w:pPr>
              <w:rPr>
                <w:b/>
              </w:rPr>
            </w:pPr>
            <w:r>
              <w:rPr>
                <w:b/>
              </w:rPr>
              <w:t>3.Obavijest o dječjim časopisima</w:t>
            </w:r>
          </w:p>
          <w:p w:rsidR="00CB7B8D" w:rsidRDefault="00CB7B8D">
            <w:pPr>
              <w:rPr>
                <w:rFonts w:cs="Times New Roman"/>
                <w:color w:val="343A41"/>
                <w:sz w:val="23"/>
                <w:szCs w:val="23"/>
                <w:shd w:val="clear" w:color="auto" w:fill="FFFFFF"/>
              </w:rPr>
            </w:pPr>
          </w:p>
          <w:p w:rsidR="00786ED2" w:rsidRPr="00E61A4B" w:rsidRDefault="00E61A4B">
            <w:pPr>
              <w:rPr>
                <w:rFonts w:cs="Times New Roman"/>
                <w:b/>
              </w:rPr>
            </w:pPr>
            <w:r>
              <w:rPr>
                <w:rFonts w:cs="Times New Roman"/>
                <w:color w:val="343A41"/>
                <w:sz w:val="23"/>
                <w:szCs w:val="23"/>
                <w:shd w:val="clear" w:color="auto" w:fill="FFFFFF"/>
              </w:rPr>
              <w:t>-</w:t>
            </w:r>
            <w:r w:rsidRPr="00E61A4B">
              <w:rPr>
                <w:rFonts w:cs="Times New Roman"/>
                <w:color w:val="343A41"/>
                <w:sz w:val="23"/>
                <w:szCs w:val="23"/>
                <w:shd w:val="clear" w:color="auto" w:fill="FFFFFF"/>
              </w:rPr>
              <w:t xml:space="preserve">Na sljedećim poveznicama mogu se čitati i svi brojevi dječjih časopisa </w:t>
            </w:r>
            <w:r w:rsidRPr="00E61A4B">
              <w:rPr>
                <w:rStyle w:val="Naglaeno"/>
                <w:rFonts w:cs="Times New Roman"/>
                <w:color w:val="343A41"/>
                <w:sz w:val="23"/>
                <w:szCs w:val="23"/>
                <w:bdr w:val="none" w:sz="0" w:space="0" w:color="auto" w:frame="1"/>
                <w:shd w:val="clear" w:color="auto" w:fill="FFFFFF"/>
              </w:rPr>
              <w:t>Prvi izbor</w:t>
            </w:r>
            <w:r w:rsidRPr="00E61A4B">
              <w:rPr>
                <w:rFonts w:cs="Times New Roman"/>
                <w:color w:val="343A41"/>
                <w:sz w:val="23"/>
                <w:szCs w:val="23"/>
                <w:shd w:val="clear" w:color="auto" w:fill="FFFFFF"/>
              </w:rPr>
              <w:t xml:space="preserve"> i </w:t>
            </w:r>
            <w:r w:rsidRPr="00E61A4B">
              <w:rPr>
                <w:rStyle w:val="Naglaeno"/>
                <w:rFonts w:cs="Times New Roman"/>
                <w:color w:val="343A41"/>
                <w:sz w:val="23"/>
                <w:szCs w:val="23"/>
                <w:bdr w:val="none" w:sz="0" w:space="0" w:color="auto" w:frame="1"/>
                <w:shd w:val="clear" w:color="auto" w:fill="FFFFFF"/>
              </w:rPr>
              <w:t>Moj planet</w:t>
            </w:r>
            <w:r w:rsidRPr="00E61A4B">
              <w:rPr>
                <w:rFonts w:cs="Times New Roman"/>
                <w:color w:val="343A41"/>
                <w:sz w:val="23"/>
                <w:szCs w:val="23"/>
                <w:shd w:val="clear" w:color="auto" w:fill="FFFFFF"/>
              </w:rPr>
              <w:t xml:space="preserve"> za ovu školsku godinu, uključujući i broj za travanj:</w:t>
            </w:r>
          </w:p>
          <w:p w:rsidR="00786ED2" w:rsidRPr="00E61A4B" w:rsidRDefault="00786ED2">
            <w:pPr>
              <w:rPr>
                <w:rFonts w:cs="Times New Roman"/>
                <w:b/>
              </w:rPr>
            </w:pPr>
          </w:p>
          <w:p w:rsidR="00786ED2" w:rsidRDefault="001621D4" w:rsidP="00786ED2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="Segoe UI" w:hAnsi="Segoe UI" w:cs="Segoe UI"/>
                <w:color w:val="343A41"/>
                <w:sz w:val="23"/>
                <w:szCs w:val="23"/>
              </w:rPr>
            </w:pPr>
            <w:hyperlink r:id="rId5" w:tgtFrame="_blank" w:tooltip="https://mozaik-knjiga.hr/casopisi/prvi-izbor/prvi-izbor-2019-2020-ucenje-na-daljinu/?fbclid=IwAR1j5KvhU2KucZp4k3fL_SUOrpODZkSXhDiEWrd5NbPI9wa0yR52pX0XiHY" w:history="1">
              <w:r w:rsidR="00786ED2">
                <w:rPr>
                  <w:rStyle w:val="Hiperveza"/>
                  <w:rFonts w:ascii="Segoe UI" w:eastAsiaTheme="majorEastAsia" w:hAnsi="Segoe UI" w:cs="Segoe UI"/>
                  <w:color w:val="386CBB"/>
                  <w:sz w:val="23"/>
                  <w:szCs w:val="23"/>
                  <w:bdr w:val="none" w:sz="0" w:space="0" w:color="auto" w:frame="1"/>
                </w:rPr>
                <w:t>https://mozaik-knjiga.hr/casopisi/prvi-izbor/prvi-izbor-2019-2020-ucenje-na-daljinu/?fbclid=IwAR1j5KvhU2KucZp4k3fL_SUOrpODZkSXhDiEWrd5NbPI9wa0yR52pX0XiHY</w:t>
              </w:r>
            </w:hyperlink>
            <w:r w:rsidR="00786ED2">
              <w:rPr>
                <w:rFonts w:ascii="Segoe UI" w:hAnsi="Segoe UI" w:cs="Segoe UI"/>
                <w:color w:val="343A41"/>
                <w:sz w:val="23"/>
                <w:szCs w:val="23"/>
              </w:rPr>
              <w:t xml:space="preserve"> </w:t>
            </w:r>
          </w:p>
          <w:p w:rsidR="00786ED2" w:rsidRDefault="00786ED2" w:rsidP="00786ED2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="Segoe UI" w:hAnsi="Segoe UI" w:cs="Segoe UI"/>
                <w:color w:val="343A41"/>
                <w:sz w:val="23"/>
                <w:szCs w:val="23"/>
              </w:rPr>
            </w:pPr>
            <w:r>
              <w:rPr>
                <w:rFonts w:ascii="Segoe UI" w:hAnsi="Segoe UI" w:cs="Segoe UI"/>
                <w:color w:val="343A41"/>
                <w:sz w:val="23"/>
                <w:szCs w:val="23"/>
              </w:rPr>
              <w:t> </w:t>
            </w:r>
          </w:p>
          <w:p w:rsidR="00786ED2" w:rsidRDefault="001621D4" w:rsidP="00786ED2">
            <w:pPr>
              <w:pStyle w:val="StandardWeb"/>
              <w:shd w:val="clear" w:color="auto" w:fill="FFFFFF"/>
              <w:spacing w:before="0" w:beforeAutospacing="0" w:after="0" w:afterAutospacing="0" w:line="300" w:lineRule="atLeast"/>
              <w:ind w:right="60"/>
              <w:textAlignment w:val="baseline"/>
              <w:rPr>
                <w:rFonts w:ascii="Segoe UI" w:hAnsi="Segoe UI" w:cs="Segoe UI"/>
                <w:color w:val="343A41"/>
                <w:sz w:val="23"/>
                <w:szCs w:val="23"/>
              </w:rPr>
            </w:pPr>
            <w:hyperlink r:id="rId6" w:tgtFrame="_blank" w:tooltip="https://mozaik-knjiga.hr/casopisi/moj-planet/moj-planet-2019-2020-ucenje-na-daljinu/?fbclid=IwAR0wcnEorAIxt-zNNE3emSMYSDr4NOo_kXimhf-xQo4B5XEaEyYpSGSCtcw" w:history="1">
              <w:r w:rsidR="00786ED2">
                <w:rPr>
                  <w:rStyle w:val="Hiperveza"/>
                  <w:rFonts w:ascii="Segoe UI" w:eastAsiaTheme="majorEastAsia" w:hAnsi="Segoe UI" w:cs="Segoe UI"/>
                  <w:color w:val="264F8C"/>
                  <w:sz w:val="23"/>
                  <w:szCs w:val="23"/>
                  <w:bdr w:val="none" w:sz="0" w:space="0" w:color="auto" w:frame="1"/>
                </w:rPr>
                <w:t>https://mozaik-knjiga.hr/casopisi/moj-planet/moj-planet-2019-2020-ucenje-na-daljinu/?fbclid=IwAR0wcnEorAIxt-zNNE3emSMYSDr4NOo_kXimhf-xQo4B5XEaEyYpSGSCtcw</w:t>
              </w:r>
            </w:hyperlink>
            <w:r w:rsidR="00786ED2">
              <w:rPr>
                <w:rFonts w:ascii="Segoe UI" w:hAnsi="Segoe UI" w:cs="Segoe UI"/>
                <w:color w:val="343A41"/>
                <w:sz w:val="23"/>
                <w:szCs w:val="23"/>
              </w:rPr>
              <w:t xml:space="preserve"> </w:t>
            </w:r>
          </w:p>
          <w:p w:rsidR="00CB7B8D" w:rsidRDefault="00CB7B8D" w:rsidP="00CB7B8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>-Također, svi zainteresirani učenici mogu čitati časopise na stranicama naše virtualne knjižnice (izbornik Knjige-Dječji časopisi).</w:t>
            </w:r>
          </w:p>
          <w:p w:rsidR="00786ED2" w:rsidRDefault="00786ED2">
            <w:pPr>
              <w:rPr>
                <w:b/>
              </w:rPr>
            </w:pPr>
          </w:p>
        </w:tc>
      </w:tr>
    </w:tbl>
    <w:p w:rsidR="003A6FD2" w:rsidRDefault="003A6FD2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2220"/>
    <w:rsid w:val="000B71BB"/>
    <w:rsid w:val="000F590D"/>
    <w:rsid w:val="001621D4"/>
    <w:rsid w:val="001974D1"/>
    <w:rsid w:val="00271EDF"/>
    <w:rsid w:val="003A6FD2"/>
    <w:rsid w:val="003B246A"/>
    <w:rsid w:val="003C3721"/>
    <w:rsid w:val="00415983"/>
    <w:rsid w:val="004642A2"/>
    <w:rsid w:val="005735F8"/>
    <w:rsid w:val="00582220"/>
    <w:rsid w:val="00586FE8"/>
    <w:rsid w:val="005A6AC2"/>
    <w:rsid w:val="005F09E7"/>
    <w:rsid w:val="00662C17"/>
    <w:rsid w:val="007461D8"/>
    <w:rsid w:val="00786ED2"/>
    <w:rsid w:val="007C2E5B"/>
    <w:rsid w:val="008652AA"/>
    <w:rsid w:val="00874042"/>
    <w:rsid w:val="00875469"/>
    <w:rsid w:val="0088194E"/>
    <w:rsid w:val="00885B36"/>
    <w:rsid w:val="008D6F92"/>
    <w:rsid w:val="009A3DC1"/>
    <w:rsid w:val="009A5467"/>
    <w:rsid w:val="00A30BA3"/>
    <w:rsid w:val="00A35278"/>
    <w:rsid w:val="00A47586"/>
    <w:rsid w:val="00AB0F07"/>
    <w:rsid w:val="00B752B2"/>
    <w:rsid w:val="00B76DE8"/>
    <w:rsid w:val="00BA5495"/>
    <w:rsid w:val="00C765F4"/>
    <w:rsid w:val="00C8570F"/>
    <w:rsid w:val="00C85E4F"/>
    <w:rsid w:val="00CA51F7"/>
    <w:rsid w:val="00CB7B8D"/>
    <w:rsid w:val="00CC11AD"/>
    <w:rsid w:val="00CD4660"/>
    <w:rsid w:val="00D12B89"/>
    <w:rsid w:val="00DC0CB4"/>
    <w:rsid w:val="00DE5A21"/>
    <w:rsid w:val="00E61A4B"/>
    <w:rsid w:val="00E87FBF"/>
    <w:rsid w:val="00FA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58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786ED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86ED2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E61A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zaik-knjiga.hr/casopisi/moj-planet/moj-planet-2019-2020-ucenje-na-daljinu/?fbclid=IwAR0wcnEorAIxt-zNNE3emSMYSDr4NOo_kXimhf-xQo4B5XEaEyYpSGSCtcw" TargetMode="External"/><Relationship Id="rId5" Type="http://schemas.openxmlformats.org/officeDocument/2006/relationships/hyperlink" Target="https://mozaik-knjiga.hr/casopisi/prvi-izbor/prvi-izbor-2019-2020-ucenje-na-daljinu/?fbclid=IwAR1j5KvhU2KucZp4k3fL_SUOrpODZkSXhDiEWrd5NbPI9wa0yR52pX0XiH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32D8-5FFE-41CA-9472-E53855C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38</cp:revision>
  <dcterms:created xsi:type="dcterms:W3CDTF">2020-04-15T17:36:00Z</dcterms:created>
  <dcterms:modified xsi:type="dcterms:W3CDTF">2020-04-16T08:04:00Z</dcterms:modified>
</cp:coreProperties>
</file>